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443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4:0010502:230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Коломна, с Чанки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Земельный участок полностью расположен в пределах приаэродромной территории аэродрома Коломна (Коробчеево)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частично расположен в границах прибрежной защитной полосы и водоохранной зоны ручья б/н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br/>
        <w:t>-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7E6458AE" w14:textId="6AAB1022" w:rsidR="00EA262E" w:rsidRPr="004D43FE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70B3F0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57DD85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D43F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D43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D43F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D43F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F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D43F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D43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D43F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4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1C189" w14:textId="77777777" w:rsidR="003258DA" w:rsidRDefault="003258DA" w:rsidP="00195C19">
      <w:r>
        <w:separator/>
      </w:r>
    </w:p>
  </w:endnote>
  <w:endnote w:type="continuationSeparator" w:id="0">
    <w:p w14:paraId="3F67FE7F" w14:textId="77777777" w:rsidR="003258DA" w:rsidRDefault="003258D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62011" w14:textId="77777777" w:rsidR="003258DA" w:rsidRDefault="003258DA" w:rsidP="00195C19">
      <w:r>
        <w:separator/>
      </w:r>
    </w:p>
  </w:footnote>
  <w:footnote w:type="continuationSeparator" w:id="0">
    <w:p w14:paraId="20FA9532" w14:textId="77777777" w:rsidR="003258DA" w:rsidRDefault="003258D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8DA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3FE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F2899-25FB-45CD-857A-6F274859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еляева Е.А.</cp:lastModifiedBy>
  <cp:revision>2</cp:revision>
  <cp:lastPrinted>2022-02-16T11:57:00Z</cp:lastPrinted>
  <dcterms:created xsi:type="dcterms:W3CDTF">2026-06-23T20:53:00Z</dcterms:created>
  <dcterms:modified xsi:type="dcterms:W3CDTF">2026-06-23T20:53:00Z</dcterms:modified>
</cp:coreProperties>
</file>